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81176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584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464690" w:name="ctxt"/>
    <w:bookmarkEnd w:id="934646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506408" name="name3889679c1d645d51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411679c1d645d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5712109" name="name9392679c1d646a0e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705679c1d646a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6316120" name="name7756679c1d64753e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918679c1d6475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9479323" name="name3005679c1d6480c0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365679c1d6480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958795" name="name2382679c1d648cfa6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750679c1d648c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3491728" name="name5920679c1d649cb0d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266679c1d649c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0732849" name="name1163679c1d64a727f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196679c1d64a7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87118894" name="name5352679c1d64b1f55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971679c1d64b1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1536063" name="name5192679c1d64be39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315679c1d64be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0874210" name="name4822679c1d64c9a8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139679c1d64c9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1933680" name="name4434679c1d64d5754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8687679c1d64d5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6204995" name="name1201679c1d64e117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437679c1d64e1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0624585" name="name2090679c1d64ec45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828679c1d64ec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26923275" name="name3149679c1d6503ad1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7666679c1d6503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6888312" name="name7816679c1d6510844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795679c1d6510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40703917" name="name6557679c1d651a967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4616679c1d651a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13134629" name="name5149679c1d6526f44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2120679c1d6526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8919369" name="name5036679c1d653720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892679c1d6537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2874000" name="name3199679c1d65421c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643679c1d6542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69">
    <w:multiLevelType w:val="hybridMultilevel"/>
    <w:lvl w:ilvl="0" w:tplc="17109372">
      <w:start w:val="1"/>
      <w:numFmt w:val="decimal"/>
      <w:lvlText w:val="%1."/>
      <w:lvlJc w:val="left"/>
      <w:pPr>
        <w:ind w:left="720" w:hanging="360"/>
      </w:pPr>
    </w:lvl>
    <w:lvl w:ilvl="1" w:tplc="17109372" w:tentative="1">
      <w:start w:val="1"/>
      <w:numFmt w:val="lowerLetter"/>
      <w:lvlText w:val="%2."/>
      <w:lvlJc w:val="left"/>
      <w:pPr>
        <w:ind w:left="1440" w:hanging="360"/>
      </w:pPr>
    </w:lvl>
    <w:lvl w:ilvl="2" w:tplc="17109372" w:tentative="1">
      <w:start w:val="1"/>
      <w:numFmt w:val="lowerRoman"/>
      <w:lvlText w:val="%3."/>
      <w:lvlJc w:val="right"/>
      <w:pPr>
        <w:ind w:left="2160" w:hanging="180"/>
      </w:pPr>
    </w:lvl>
    <w:lvl w:ilvl="3" w:tplc="17109372" w:tentative="1">
      <w:start w:val="1"/>
      <w:numFmt w:val="decimal"/>
      <w:lvlText w:val="%4."/>
      <w:lvlJc w:val="left"/>
      <w:pPr>
        <w:ind w:left="2880" w:hanging="360"/>
      </w:pPr>
    </w:lvl>
    <w:lvl w:ilvl="4" w:tplc="17109372" w:tentative="1">
      <w:start w:val="1"/>
      <w:numFmt w:val="lowerLetter"/>
      <w:lvlText w:val="%5."/>
      <w:lvlJc w:val="left"/>
      <w:pPr>
        <w:ind w:left="3600" w:hanging="360"/>
      </w:pPr>
    </w:lvl>
    <w:lvl w:ilvl="5" w:tplc="17109372" w:tentative="1">
      <w:start w:val="1"/>
      <w:numFmt w:val="lowerRoman"/>
      <w:lvlText w:val="%6."/>
      <w:lvlJc w:val="right"/>
      <w:pPr>
        <w:ind w:left="4320" w:hanging="180"/>
      </w:pPr>
    </w:lvl>
    <w:lvl w:ilvl="6" w:tplc="17109372" w:tentative="1">
      <w:start w:val="1"/>
      <w:numFmt w:val="decimal"/>
      <w:lvlText w:val="%7."/>
      <w:lvlJc w:val="left"/>
      <w:pPr>
        <w:ind w:left="5040" w:hanging="360"/>
      </w:pPr>
    </w:lvl>
    <w:lvl w:ilvl="7" w:tplc="17109372" w:tentative="1">
      <w:start w:val="1"/>
      <w:numFmt w:val="lowerLetter"/>
      <w:lvlText w:val="%8."/>
      <w:lvlJc w:val="left"/>
      <w:pPr>
        <w:ind w:left="5760" w:hanging="360"/>
      </w:pPr>
    </w:lvl>
    <w:lvl w:ilvl="8" w:tplc="1710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8">
    <w:multiLevelType w:val="hybridMultilevel"/>
    <w:lvl w:ilvl="0" w:tplc="50871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68">
    <w:abstractNumId w:val="25268"/>
  </w:num>
  <w:num w:numId="25269">
    <w:abstractNumId w:val="252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3863381" Type="http://schemas.openxmlformats.org/officeDocument/2006/relationships/comments" Target="comments.xml"/><Relationship Id="rId633194558" Type="http://schemas.microsoft.com/office/2011/relationships/commentsExtended" Target="commentsExtended.xml"/><Relationship Id="rId16584800" Type="http://schemas.openxmlformats.org/officeDocument/2006/relationships/image" Target="media/imgrId16584800.jpg"/><Relationship Id="rId6411679c1d645d513" Type="http://schemas.openxmlformats.org/officeDocument/2006/relationships/image" Target="media/imgrId6411679c1d645d513.jpg"/><Relationship Id="rId7705679c1d646a0ea" Type="http://schemas.openxmlformats.org/officeDocument/2006/relationships/image" Target="media/imgrId7705679c1d646a0ea.jpg"/><Relationship Id="rId6918679c1d64753ea" Type="http://schemas.openxmlformats.org/officeDocument/2006/relationships/image" Target="media/imgrId6918679c1d64753ea.jpg"/><Relationship Id="rId8365679c1d6480c09" Type="http://schemas.openxmlformats.org/officeDocument/2006/relationships/image" Target="media/imgrId8365679c1d6480c09.jpg"/><Relationship Id="rId7750679c1d648cfa2" Type="http://schemas.openxmlformats.org/officeDocument/2006/relationships/image" Target="media/imgrId7750679c1d648cfa2.jpg"/><Relationship Id="rId5266679c1d649cb07" Type="http://schemas.openxmlformats.org/officeDocument/2006/relationships/image" Target="media/imgrId5266679c1d649cb07.jpg"/><Relationship Id="rId2196679c1d64a727a" Type="http://schemas.openxmlformats.org/officeDocument/2006/relationships/image" Target="media/imgrId2196679c1d64a727a.jpg"/><Relationship Id="rId9971679c1d64b1f51" Type="http://schemas.openxmlformats.org/officeDocument/2006/relationships/image" Target="media/imgrId9971679c1d64b1f51.jpg"/><Relationship Id="rId3315679c1d64be38d" Type="http://schemas.openxmlformats.org/officeDocument/2006/relationships/image" Target="media/imgrId3315679c1d64be38d.jpg"/><Relationship Id="rId6139679c1d64c9a7e" Type="http://schemas.openxmlformats.org/officeDocument/2006/relationships/image" Target="media/imgrId6139679c1d64c9a7e.jpg"/><Relationship Id="rId8687679c1d64d5750" Type="http://schemas.openxmlformats.org/officeDocument/2006/relationships/image" Target="media/imgrId8687679c1d64d5750.jpg"/><Relationship Id="rId6437679c1d64e116e" Type="http://schemas.openxmlformats.org/officeDocument/2006/relationships/image" Target="media/imgrId6437679c1d64e116e.jpg"/><Relationship Id="rId3828679c1d64ec452" Type="http://schemas.openxmlformats.org/officeDocument/2006/relationships/image" Target="media/imgrId3828679c1d64ec452.jpg"/><Relationship Id="rId7666679c1d6503acc" Type="http://schemas.openxmlformats.org/officeDocument/2006/relationships/image" Target="media/imgrId7666679c1d6503acc.jpg"/><Relationship Id="rId3795679c1d651083f" Type="http://schemas.openxmlformats.org/officeDocument/2006/relationships/image" Target="media/imgrId3795679c1d651083f.png"/><Relationship Id="rId4616679c1d651a962" Type="http://schemas.openxmlformats.org/officeDocument/2006/relationships/image" Target="media/imgrId4616679c1d651a962.jpg"/><Relationship Id="rId2120679c1d6526f3f" Type="http://schemas.openxmlformats.org/officeDocument/2006/relationships/image" Target="media/imgrId2120679c1d6526f3f.png"/><Relationship Id="rId2892679c1d65371fd" Type="http://schemas.openxmlformats.org/officeDocument/2006/relationships/image" Target="media/imgrId2892679c1d65371fd.jpg"/><Relationship Id="rId3643679c1d65421c3" Type="http://schemas.openxmlformats.org/officeDocument/2006/relationships/image" Target="media/imgrId3643679c1d65421c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84800" Type="http://schemas.openxmlformats.org/officeDocument/2006/relationships/image" Target="media/imgrId165848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84800" Type="http://schemas.openxmlformats.org/officeDocument/2006/relationships/image" Target="media/imgrId165848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84800" Type="http://schemas.openxmlformats.org/officeDocument/2006/relationships/image" Target="media/imgrId165848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84800" Type="http://schemas.openxmlformats.org/officeDocument/2006/relationships/image" Target="media/imgrId165848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84800" Type="http://schemas.openxmlformats.org/officeDocument/2006/relationships/image" Target="media/imgrId165848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84800" Type="http://schemas.openxmlformats.org/officeDocument/2006/relationships/image" Target="media/imgrId165848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